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72FDE1F" w:rsidR="00DF4FD8" w:rsidRPr="00A410FF" w:rsidRDefault="007835D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D944BBB" w:rsidR="00222997" w:rsidRPr="0078428F" w:rsidRDefault="007835D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4C71379" w:rsidR="00222997" w:rsidRPr="00927C1B" w:rsidRDefault="007835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D0C52A" w:rsidR="00222997" w:rsidRPr="00927C1B" w:rsidRDefault="007835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4219BB" w:rsidR="00222997" w:rsidRPr="00927C1B" w:rsidRDefault="007835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243E167" w:rsidR="00222997" w:rsidRPr="00927C1B" w:rsidRDefault="007835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3DB5F6" w:rsidR="00222997" w:rsidRPr="00927C1B" w:rsidRDefault="007835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6580C03" w:rsidR="00222997" w:rsidRPr="00927C1B" w:rsidRDefault="007835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A418D81" w:rsidR="00222997" w:rsidRPr="00927C1B" w:rsidRDefault="007835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26902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8884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D4689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60796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FDEDEBB" w:rsidR="0041001E" w:rsidRPr="004B120E" w:rsidRDefault="007835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B16F913" w:rsidR="0041001E" w:rsidRPr="004B120E" w:rsidRDefault="007835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A1E280C" w:rsidR="0041001E" w:rsidRPr="004B120E" w:rsidRDefault="007835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3E509E4" w:rsidR="0041001E" w:rsidRPr="004B120E" w:rsidRDefault="007835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EDC89E0" w:rsidR="0041001E" w:rsidRPr="004B120E" w:rsidRDefault="007835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8A83FF" w:rsidR="0041001E" w:rsidRPr="004B120E" w:rsidRDefault="007835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FC5434" w:rsidR="0041001E" w:rsidRPr="004B120E" w:rsidRDefault="007835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BFDBAD4" w:rsidR="0041001E" w:rsidRPr="004B120E" w:rsidRDefault="007835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C715274" w:rsidR="0041001E" w:rsidRPr="004B120E" w:rsidRDefault="007835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6D292B" w:rsidR="0041001E" w:rsidRPr="004B120E" w:rsidRDefault="007835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C0FF3B" w:rsidR="0041001E" w:rsidRPr="004B120E" w:rsidRDefault="007835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92C7D10" w:rsidR="0041001E" w:rsidRPr="004B120E" w:rsidRDefault="007835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DFF715C" w:rsidR="0041001E" w:rsidRPr="004B120E" w:rsidRDefault="007835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37B4203" w:rsidR="0041001E" w:rsidRPr="004B120E" w:rsidRDefault="007835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3DAE12" w:rsidR="0041001E" w:rsidRPr="004B120E" w:rsidRDefault="007835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C928A41" w:rsidR="0041001E" w:rsidRPr="004B120E" w:rsidRDefault="007835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49FDE9" w:rsidR="0041001E" w:rsidRPr="004B120E" w:rsidRDefault="007835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78F5572" w:rsidR="0041001E" w:rsidRPr="004B120E" w:rsidRDefault="007835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2EEDCF5" w:rsidR="0041001E" w:rsidRPr="004B120E" w:rsidRDefault="007835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D5B884" w:rsidR="0041001E" w:rsidRPr="004B120E" w:rsidRDefault="007835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5343192" w:rsidR="0041001E" w:rsidRPr="004B120E" w:rsidRDefault="007835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CF6E43F" w:rsidR="0041001E" w:rsidRPr="004B120E" w:rsidRDefault="007835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EE6B436" w:rsidR="0041001E" w:rsidRPr="004B120E" w:rsidRDefault="007835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D7B78F" w:rsidR="0041001E" w:rsidRPr="004B120E" w:rsidRDefault="007835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2C61490" w:rsidR="0041001E" w:rsidRPr="004B120E" w:rsidRDefault="007835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98E4FB4" w:rsidR="0041001E" w:rsidRPr="004B120E" w:rsidRDefault="007835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5934DB" w:rsidR="0041001E" w:rsidRPr="004B120E" w:rsidRDefault="007835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102E41F" w:rsidR="0041001E" w:rsidRPr="004B120E" w:rsidRDefault="007835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BA97126" w:rsidR="0041001E" w:rsidRPr="004B120E" w:rsidRDefault="007835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CADD525" w:rsidR="0041001E" w:rsidRPr="004B120E" w:rsidRDefault="007835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2450109" w:rsidR="0041001E" w:rsidRPr="004B120E" w:rsidRDefault="007835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35D1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57 Calendar</dc:title>
  <dc:subject>Free printable December 1757 Calendar</dc:subject>
  <dc:creator>General Blue Corporation</dc:creator>
  <keywords>December 1757 Calendar Printable, Easy to Customize</keywords>
  <dc:description/>
  <dcterms:created xsi:type="dcterms:W3CDTF">2019-12-12T15:31:00.0000000Z</dcterms:created>
  <dcterms:modified xsi:type="dcterms:W3CDTF">2023-05-28T00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